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AA" w:rsidRPr="00704EAA" w:rsidRDefault="00704EAA" w:rsidP="00BD6A4D">
      <w:pPr>
        <w:pStyle w:val="ConsNonformat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horzAnchor="page" w:tblpX="5554" w:tblpY="5"/>
        <w:tblW w:w="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1"/>
      </w:tblGrid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>УТВЕРЖДАЮ</w:t>
            </w:r>
          </w:p>
        </w:tc>
      </w:tr>
      <w:tr w:rsidR="00BD6A4D" w:rsidRPr="00704EAA" w:rsidTr="00E064A7">
        <w:trPr>
          <w:trHeight w:val="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 xml:space="preserve">Глава администрации </w:t>
            </w:r>
            <w:r w:rsidR="006378C7" w:rsidRPr="00D456FD">
              <w:rPr>
                <w:szCs w:val="28"/>
              </w:rPr>
              <w:t xml:space="preserve">муниципального образования </w:t>
            </w:r>
            <w:r w:rsidRPr="00D456FD">
              <w:rPr>
                <w:szCs w:val="28"/>
              </w:rPr>
              <w:t xml:space="preserve"> город Советск</w:t>
            </w:r>
            <w:r w:rsidR="006378C7" w:rsidRPr="00D456FD">
              <w:rPr>
                <w:szCs w:val="28"/>
              </w:rPr>
              <w:t xml:space="preserve"> Щекинского района</w:t>
            </w: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01346C">
            <w:pPr>
              <w:jc w:val="center"/>
              <w:rPr>
                <w:szCs w:val="28"/>
              </w:rPr>
            </w:pP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E064A7">
            <w:pPr>
              <w:rPr>
                <w:szCs w:val="28"/>
              </w:rPr>
            </w:pPr>
          </w:p>
        </w:tc>
      </w:tr>
      <w:tr w:rsidR="00BD6A4D" w:rsidRPr="00704EAA" w:rsidTr="00E064A7">
        <w:trPr>
          <w:trHeight w:val="2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 xml:space="preserve"> </w:t>
            </w:r>
          </w:p>
        </w:tc>
      </w:tr>
    </w:tbl>
    <w:p w:rsidR="00BD6A4D" w:rsidRPr="00704EAA" w:rsidRDefault="00BD6A4D" w:rsidP="00BD6A4D">
      <w:pPr>
        <w:pStyle w:val="ConsNonformat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704EAA" w:rsidRPr="00704EAA" w:rsidRDefault="00704EAA" w:rsidP="00BD6A4D">
      <w:pPr>
        <w:jc w:val="center"/>
        <w:rPr>
          <w:b/>
          <w:sz w:val="24"/>
          <w:szCs w:val="24"/>
        </w:rPr>
      </w:pPr>
    </w:p>
    <w:p w:rsidR="00BD6A4D" w:rsidRPr="00D456FD" w:rsidRDefault="00BD6A4D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Д</w:t>
      </w:r>
      <w:r w:rsidR="006378C7" w:rsidRPr="00D456FD">
        <w:rPr>
          <w:b/>
          <w:szCs w:val="28"/>
        </w:rPr>
        <w:t>ОЛЖНОСТНАЯ ИНСТРУКЦИЯ</w:t>
      </w:r>
    </w:p>
    <w:p w:rsidR="006378C7" w:rsidRPr="00D456FD" w:rsidRDefault="006378C7" w:rsidP="00BD6A4D">
      <w:pPr>
        <w:jc w:val="center"/>
        <w:rPr>
          <w:b/>
          <w:szCs w:val="28"/>
        </w:rPr>
      </w:pPr>
    </w:p>
    <w:p w:rsidR="00BD6A4D" w:rsidRPr="00D456FD" w:rsidRDefault="006378C7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м</w:t>
      </w:r>
      <w:r w:rsidR="00BD6A4D" w:rsidRPr="00D456FD">
        <w:rPr>
          <w:b/>
          <w:szCs w:val="28"/>
        </w:rPr>
        <w:t xml:space="preserve">униципального служащего, замещающего должность муниципальной службы - начальника </w:t>
      </w:r>
      <w:r w:rsidR="00B76981" w:rsidRPr="00D456FD">
        <w:rPr>
          <w:b/>
          <w:szCs w:val="28"/>
        </w:rPr>
        <w:t xml:space="preserve">сектора по финансовым вопросам и муниципальному заказу </w:t>
      </w:r>
      <w:r w:rsidRPr="00D456FD">
        <w:rPr>
          <w:b/>
          <w:szCs w:val="28"/>
        </w:rPr>
        <w:t>администрации муниципального образования город Советск Щекинского района</w:t>
      </w:r>
    </w:p>
    <w:p w:rsidR="00BD6A4D" w:rsidRPr="00D456FD" w:rsidRDefault="00BD6A4D" w:rsidP="00BD6A4D">
      <w:pPr>
        <w:jc w:val="center"/>
        <w:rPr>
          <w:b/>
          <w:szCs w:val="28"/>
        </w:rPr>
      </w:pPr>
    </w:p>
    <w:p w:rsidR="00BD6A4D" w:rsidRPr="00136E1C" w:rsidRDefault="00BD6A4D" w:rsidP="006378C7">
      <w:pPr>
        <w:ind w:firstLine="708"/>
        <w:jc w:val="center"/>
        <w:rPr>
          <w:b/>
          <w:szCs w:val="28"/>
        </w:rPr>
      </w:pPr>
      <w:r w:rsidRPr="00136E1C">
        <w:rPr>
          <w:b/>
          <w:szCs w:val="28"/>
        </w:rPr>
        <w:t>1.Общие положения</w:t>
      </w:r>
    </w:p>
    <w:p w:rsidR="00BD6A4D" w:rsidRPr="00D456FD" w:rsidRDefault="00BD6A4D" w:rsidP="00BD6A4D">
      <w:pPr>
        <w:rPr>
          <w:b/>
          <w:szCs w:val="28"/>
        </w:rPr>
      </w:pPr>
    </w:p>
    <w:p w:rsidR="00BD6A4D" w:rsidRPr="00D456FD" w:rsidRDefault="00BD6A4D" w:rsidP="001C524B">
      <w:pPr>
        <w:jc w:val="both"/>
        <w:rPr>
          <w:szCs w:val="28"/>
        </w:rPr>
      </w:pPr>
      <w:r w:rsidRPr="00D456FD">
        <w:rPr>
          <w:szCs w:val="28"/>
        </w:rPr>
        <w:t xml:space="preserve">        1.1 Должность начальника  </w:t>
      </w:r>
      <w:r w:rsidR="00B76981" w:rsidRPr="00D456FD">
        <w:rPr>
          <w:szCs w:val="28"/>
        </w:rPr>
        <w:t xml:space="preserve">сектора по финансовым вопросам и муниципальному заказу </w:t>
      </w:r>
      <w:r w:rsidRPr="00D456FD">
        <w:rPr>
          <w:szCs w:val="28"/>
        </w:rPr>
        <w:t xml:space="preserve">администрации МО город Советск является должностью муниципальной службы (далее по тексту –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) </w:t>
      </w:r>
    </w:p>
    <w:p w:rsidR="00BD6A4D" w:rsidRPr="00D456FD" w:rsidRDefault="00BD6A4D" w:rsidP="006378C7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2 Должность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 относится к </w:t>
      </w:r>
      <w:r w:rsidR="0050435D" w:rsidRPr="00D456FD">
        <w:rPr>
          <w:szCs w:val="28"/>
        </w:rPr>
        <w:t>главной</w:t>
      </w:r>
      <w:r w:rsidRPr="00D456FD">
        <w:rPr>
          <w:szCs w:val="28"/>
        </w:rPr>
        <w:t xml:space="preserve"> группе должностей раздела </w:t>
      </w:r>
      <w:r w:rsidRPr="00D456FD">
        <w:rPr>
          <w:szCs w:val="28"/>
          <w:lang w:val="en-US"/>
        </w:rPr>
        <w:t>II</w:t>
      </w:r>
      <w:r w:rsidRPr="00D456FD">
        <w:rPr>
          <w:szCs w:val="28"/>
        </w:rPr>
        <w:t xml:space="preserve"> </w:t>
      </w:r>
      <w:r w:rsidR="001C524B" w:rsidRPr="00D456FD">
        <w:rPr>
          <w:szCs w:val="28"/>
        </w:rPr>
        <w:t xml:space="preserve">реестра </w:t>
      </w:r>
      <w:r w:rsidRPr="00D456FD">
        <w:rPr>
          <w:szCs w:val="28"/>
        </w:rPr>
        <w:t>должностей муниципальной службы в органах местного самоуправления Щекинск</w:t>
      </w:r>
      <w:r w:rsidR="00656CB9" w:rsidRPr="00D456FD">
        <w:rPr>
          <w:szCs w:val="28"/>
        </w:rPr>
        <w:t>ого</w:t>
      </w:r>
      <w:r w:rsidRPr="00D456FD">
        <w:rPr>
          <w:szCs w:val="28"/>
        </w:rPr>
        <w:t xml:space="preserve"> район</w:t>
      </w:r>
      <w:r w:rsidR="00656CB9" w:rsidRPr="00D456FD">
        <w:rPr>
          <w:szCs w:val="28"/>
        </w:rPr>
        <w:t>а</w:t>
      </w:r>
      <w:r w:rsidR="001C524B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регулирование финансовой деятельности администрации МО г. Советск Щекинского района.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4. Вид профессиональной служебной деятельности (далее вид деятельности), в соответствии с которым муниципальный служащий исполняет должностные обязанности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формирование и исполнение бюджет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участие в выполнении комплексных работ по решению финансовых вопросов,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организация прохождение муниципальной службы;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осуществление мер по противодействию коррупции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1.5. Цель исполнения должностных обязанностей муниципального служащего, замещающего должность начальника сектора в соответствии с компетенцией администрации МО г. Советск Щекинского района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6. Основные задачи, на реализацию которых ориентировано исполнение должностных обязанностей начальника сектора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</w:t>
      </w:r>
      <w:proofErr w:type="gramStart"/>
      <w:r w:rsidRPr="00D456FD">
        <w:rPr>
          <w:szCs w:val="28"/>
        </w:rPr>
        <w:t>контроль за</w:t>
      </w:r>
      <w:proofErr w:type="gramEnd"/>
      <w:r w:rsidRPr="00D456FD">
        <w:rPr>
          <w:szCs w:val="28"/>
        </w:rPr>
        <w:t xml:space="preserve"> исполнением и применение законодательства по вопросам финансовой  деятельности и муниципального заказ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формирование и исполнение бюджета муниципального образования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lastRenderedPageBreak/>
        <w:t>1.7. Начальник сектора назначается на должность и освобождается от должности распоряжением главы администрации муниципального образования г. Советск Щекинского района</w:t>
      </w:r>
      <w:r w:rsidR="00656CB9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1.8. Начальник сектора непосредственно подчинен главе администрации МО г. Советск Щекинского района, либо лицу, исполняющему его обязанности.</w:t>
      </w:r>
    </w:p>
    <w:p w:rsidR="00BD6A4D" w:rsidRPr="00D456FD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.9. В период времен</w:t>
      </w:r>
      <w:r w:rsidR="00AD2219" w:rsidRPr="00D456FD">
        <w:rPr>
          <w:rFonts w:ascii="Times New Roman" w:hAnsi="Times New Roman" w:cs="Times New Roman"/>
          <w:sz w:val="28"/>
          <w:szCs w:val="28"/>
        </w:rPr>
        <w:t>ного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тсутствия (отпуск, болезнь, командировка и т.д.) начальника </w:t>
      </w:r>
      <w:r w:rsidR="0001346C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его обязанности исполняет консультант </w:t>
      </w:r>
      <w:r w:rsidR="0001346C" w:rsidRPr="00D456FD">
        <w:rPr>
          <w:rFonts w:ascii="Times New Roman" w:hAnsi="Times New Roman" w:cs="Times New Roman"/>
          <w:sz w:val="28"/>
          <w:szCs w:val="28"/>
        </w:rPr>
        <w:t>или главный специалист сектора по финансовым вопросам и муниципальному заказу</w:t>
      </w:r>
      <w:r w:rsidRPr="00D456FD">
        <w:rPr>
          <w:rFonts w:ascii="Times New Roman" w:hAnsi="Times New Roman" w:cs="Times New Roman"/>
          <w:sz w:val="28"/>
          <w:szCs w:val="28"/>
        </w:rPr>
        <w:t xml:space="preserve"> администрации МО город Советск.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D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 Для замещения должности 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.1 Базовые квалификационные требования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392763" w:rsidRPr="00D456FD">
        <w:rPr>
          <w:rFonts w:ascii="Times New Roman" w:hAnsi="Times New Roman" w:cs="Times New Roman"/>
          <w:sz w:val="28"/>
          <w:szCs w:val="28"/>
        </w:rPr>
        <w:t xml:space="preserve"> должен иметь высшее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2.  Для замещения должности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392763" w:rsidRPr="00D456FD">
        <w:rPr>
          <w:rFonts w:ascii="Times New Roman" w:hAnsi="Times New Roman" w:cs="Times New Roman"/>
          <w:sz w:val="28"/>
          <w:szCs w:val="28"/>
        </w:rPr>
        <w:t>требования не менее четырех лет стажа муниципальной службы или не менее пяти лет стажа работы по специальности, направлению подготовки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3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а) Конституции РФ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б) Федерального Закона от 6 октября 2003 г. № 131-ФЗ « Об общих принципах организации органов местного самоуправления в Российской Федерации»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в) Федерального Закона от 2 марта 23007 г. № 25-ФЗ « О муниципальной службе  в Российской Федерации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г) 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Федеральный закон от 25 декабря 2008 г. № 273-ФЗ «О противодействии коррупции»; 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д) </w:t>
      </w:r>
      <w:r w:rsidR="00AD2219" w:rsidRPr="00D456FD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е) </w:t>
      </w:r>
      <w:r w:rsidR="00AD2219" w:rsidRPr="00D456FD">
        <w:rPr>
          <w:rFonts w:ascii="Times New Roman" w:hAnsi="Times New Roman" w:cs="Times New Roman"/>
          <w:sz w:val="28"/>
          <w:szCs w:val="28"/>
        </w:rPr>
        <w:t>Налоговый  кодекс Российской Федерации</w:t>
      </w:r>
    </w:p>
    <w:p w:rsidR="00AD2219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ж) </w:t>
      </w:r>
      <w:r w:rsidR="00AD2219" w:rsidRPr="00D456FD">
        <w:rPr>
          <w:rFonts w:ascii="Times New Roman" w:hAnsi="Times New Roman" w:cs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2118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з) </w:t>
      </w:r>
      <w:r w:rsidR="009D2118" w:rsidRPr="00D456FD">
        <w:rPr>
          <w:rFonts w:ascii="Times New Roman" w:hAnsi="Times New Roman" w:cs="Times New Roman"/>
          <w:sz w:val="28"/>
          <w:szCs w:val="28"/>
        </w:rPr>
        <w:t xml:space="preserve"> основы управления персоналом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4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работать на компьютере, в том числе в сети « Интернет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работать  в информационно-правовых системах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: </w:t>
      </w:r>
      <w:r w:rsidRPr="00D456FD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F248E" w:rsidRPr="00D456FD">
        <w:rPr>
          <w:rFonts w:ascii="Times New Roman" w:hAnsi="Times New Roman" w:cs="Times New Roman"/>
          <w:sz w:val="28"/>
          <w:szCs w:val="28"/>
        </w:rPr>
        <w:t xml:space="preserve">, </w:t>
      </w:r>
      <w:r w:rsidR="00AD2219" w:rsidRPr="00D456FD">
        <w:rPr>
          <w:rFonts w:ascii="Times New Roman" w:hAnsi="Times New Roman" w:cs="Times New Roman"/>
          <w:sz w:val="28"/>
          <w:szCs w:val="28"/>
        </w:rPr>
        <w:t>АС «Бюджет поселения», ГИС ГМП, СУФД, портале бюджетной  системы РФ «Электронный бюджет»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45549" w:rsidRPr="00D456FD">
        <w:rPr>
          <w:rFonts w:ascii="Times New Roman" w:hAnsi="Times New Roman" w:cs="Times New Roman"/>
          <w:sz w:val="28"/>
          <w:szCs w:val="28"/>
        </w:rPr>
        <w:t xml:space="preserve">. </w:t>
      </w:r>
      <w:r w:rsidRPr="00D456F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функциональным квалификационным требованиям</w:t>
      </w:r>
      <w:r w:rsidR="00656CB9" w:rsidRPr="00D456FD">
        <w:rPr>
          <w:rFonts w:ascii="Times New Roman" w:hAnsi="Times New Roman" w:cs="Times New Roman"/>
          <w:sz w:val="28"/>
          <w:szCs w:val="28"/>
        </w:rPr>
        <w:t>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1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C7015D" w:rsidRPr="00D456FD">
        <w:rPr>
          <w:rFonts w:ascii="Times New Roman" w:hAnsi="Times New Roman" w:cs="Times New Roman"/>
          <w:sz w:val="28"/>
          <w:szCs w:val="28"/>
        </w:rPr>
        <w:t>о</w:t>
      </w:r>
      <w:r w:rsidR="00C05B3F" w:rsidRPr="00D456FD">
        <w:rPr>
          <w:rFonts w:ascii="Times New Roman" w:hAnsi="Times New Roman" w:cs="Times New Roman"/>
          <w:sz w:val="28"/>
          <w:szCs w:val="28"/>
        </w:rPr>
        <w:t>бразование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017EA4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2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знаниями в обла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D456F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</w:t>
      </w:r>
      <w:r w:rsidR="00656CB9" w:rsidRPr="00D456FD">
        <w:rPr>
          <w:rFonts w:ascii="Times New Roman" w:hAnsi="Times New Roman" w:cs="Times New Roman"/>
          <w:sz w:val="28"/>
          <w:szCs w:val="28"/>
        </w:rPr>
        <w:t>з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наниями в сфере закупок товаров (работ) для государственных (муниципальных) нужд, </w:t>
      </w:r>
      <w:r w:rsidRPr="00D456FD">
        <w:rPr>
          <w:rFonts w:ascii="Times New Roman" w:hAnsi="Times New Roman" w:cs="Times New Roman"/>
          <w:sz w:val="28"/>
          <w:szCs w:val="28"/>
        </w:rPr>
        <w:t>знаниями муниципальных правовых актов и иными знаниями, которые необходимы для  использования должностных обязанностей в соответствующей области деятельности и по виду деятельно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3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</w:t>
      </w:r>
      <w:r w:rsidR="00847560" w:rsidRPr="00D456FD">
        <w:rPr>
          <w:rFonts w:ascii="Times New Roman" w:hAnsi="Times New Roman" w:cs="Times New Roman"/>
          <w:sz w:val="28"/>
          <w:szCs w:val="28"/>
        </w:rPr>
        <w:t>ельности и по виду деятельности:</w:t>
      </w:r>
    </w:p>
    <w:p w:rsidR="009D2118" w:rsidRPr="00D456FD" w:rsidRDefault="0084756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847560" w:rsidRPr="00D456FD" w:rsidRDefault="00573EAA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формирование и исполнение бюджета муниципального образования</w:t>
      </w:r>
      <w:r w:rsidR="004634B0" w:rsidRPr="00D456FD">
        <w:rPr>
          <w:rFonts w:ascii="Times New Roman" w:hAnsi="Times New Roman" w:cs="Times New Roman"/>
          <w:sz w:val="28"/>
          <w:szCs w:val="28"/>
        </w:rPr>
        <w:t>;</w:t>
      </w:r>
    </w:p>
    <w:p w:rsidR="004634B0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 проводить служебные проверки;</w:t>
      </w:r>
    </w:p>
    <w:p w:rsidR="009D2118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работать </w:t>
      </w:r>
      <w:r w:rsidR="009D2118" w:rsidRPr="00D456FD">
        <w:rPr>
          <w:rFonts w:ascii="Times New Roman" w:hAnsi="Times New Roman" w:cs="Times New Roman"/>
          <w:sz w:val="28"/>
          <w:szCs w:val="28"/>
        </w:rPr>
        <w:t>в сети интернет и информационно-правовых системах;</w:t>
      </w:r>
    </w:p>
    <w:p w:rsidR="0063409F" w:rsidRPr="00D456FD" w:rsidRDefault="009D2118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муниципального управления, анализа состояния и динамики развития муниципального образования</w:t>
      </w:r>
      <w:r w:rsidR="003D7B33" w:rsidRPr="00D456FD">
        <w:rPr>
          <w:rFonts w:ascii="Times New Roman" w:hAnsi="Times New Roman" w:cs="Times New Roman"/>
          <w:sz w:val="28"/>
          <w:szCs w:val="28"/>
        </w:rPr>
        <w:t>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прогнозирования, разработки документов, определяющих развитие муниципального образования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системного подхода к решению поставленных задач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принятие управленческих решений и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работа с документами и служебной информацией;</w:t>
      </w:r>
    </w:p>
    <w:p w:rsidR="00C7015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-проведение совещаний, публичных выступлений по актуальным проблемам профессиональной деятельности.</w:t>
      </w:r>
    </w:p>
    <w:p w:rsidR="001A51D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DD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1A51DD" w:rsidRP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4D" w:rsidRPr="00D456FD">
        <w:rPr>
          <w:rFonts w:ascii="Times New Roman" w:hAnsi="Times New Roman" w:cs="Times New Roman"/>
          <w:sz w:val="28"/>
          <w:szCs w:val="28"/>
        </w:rPr>
        <w:t>Исходя из задач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C7015D" w:rsidRPr="00D456FD">
        <w:rPr>
          <w:rFonts w:ascii="Times New Roman" w:hAnsi="Times New Roman" w:cs="Times New Roman"/>
          <w:sz w:val="28"/>
          <w:szCs w:val="28"/>
        </w:rPr>
        <w:t>П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об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е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по </w:t>
      </w:r>
      <w:r w:rsidR="003D7B33" w:rsidRPr="00D456FD">
        <w:rPr>
          <w:rFonts w:ascii="Times New Roman" w:hAnsi="Times New Roman" w:cs="Times New Roman"/>
          <w:sz w:val="28"/>
          <w:szCs w:val="28"/>
        </w:rPr>
        <w:t>финансовым вопросам и муниципальному заказу</w:t>
      </w:r>
      <w:r w:rsidR="00083075" w:rsidRPr="00D456FD">
        <w:rPr>
          <w:rFonts w:ascii="Times New Roman" w:hAnsi="Times New Roman" w:cs="Times New Roman"/>
          <w:sz w:val="28"/>
          <w:szCs w:val="28"/>
        </w:rPr>
        <w:t xml:space="preserve">, на начальника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BD6A4D" w:rsidRPr="00D456FD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1. Соблюдать ограничения, не нарушать запреты, которые установлены Федеральным Законом от 2 марта 2007г. № 25-ФЗ « О муниципальной службе  в Российской Федерации» и другими федеральными законам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2. Исполнять основные обязанности, предусмотренные Федеральным Законом от</w:t>
      </w:r>
      <w:r w:rsidR="00542D1E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 xml:space="preserve">2 марта 2007 г. 25-ФЗ « О муниципальной службе в Российской Федерации»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3. Иные нормативно-правовые акты</w:t>
      </w:r>
      <w:r w:rsidR="00136E1C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4. Точно в срок выполнять поручения своего руководителя</w:t>
      </w:r>
      <w:r w:rsidR="00B1051B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</w:t>
      </w:r>
      <w:r w:rsidR="00136E1C">
        <w:rPr>
          <w:rFonts w:ascii="Times New Roman" w:hAnsi="Times New Roman" w:cs="Times New Roman"/>
          <w:sz w:val="28"/>
          <w:szCs w:val="28"/>
        </w:rPr>
        <w:t>5</w:t>
      </w:r>
      <w:r w:rsidRPr="00D456FD">
        <w:rPr>
          <w:rFonts w:ascii="Times New Roman" w:hAnsi="Times New Roman" w:cs="Times New Roman"/>
          <w:sz w:val="28"/>
          <w:szCs w:val="28"/>
        </w:rPr>
        <w:t>. Соблюдать установленные правила внутреннего трудового распорядка, кодекс этики и служебного поведения муниципальных служащих  муниципального образования г. Советск Щекинского района, правила пожарной безопасност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3.7. Беречь и рационально использовать имущество, представленное для исполнени</w:t>
      </w:r>
      <w:r w:rsidR="001A51DD">
        <w:rPr>
          <w:rFonts w:ascii="Times New Roman" w:hAnsi="Times New Roman" w:cs="Times New Roman"/>
          <w:sz w:val="28"/>
          <w:szCs w:val="28"/>
        </w:rPr>
        <w:t>я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не использовать это имущество в целях получения доходов или иной личной выгоды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8. Сообщать главе администрации МО г. Советск Щекинского района  о личной заинтересованности при исполнении должностных обязанностей, которая может привести  к конфликту интересов, принимать меры по предотвращению такого конфликта</w:t>
      </w:r>
      <w:r w:rsidR="001A51D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9. Уведомлять главу администрации МО г. Советск Щекинского района, органы прокуратуры или другие государственные органы обо всех случаях обращений к нему каких-либо лиц в целях склонения его к совершению коррупционных правонарушений.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разработка или принятие участия в разработке </w:t>
      </w:r>
      <w:r w:rsidR="006561D7">
        <w:rPr>
          <w:szCs w:val="28"/>
        </w:rPr>
        <w:t xml:space="preserve"> </w:t>
      </w:r>
      <w:r w:rsidRPr="00D456FD">
        <w:rPr>
          <w:szCs w:val="28"/>
        </w:rPr>
        <w:t>совместно со служащими администрации МО город Сове</w:t>
      </w:r>
      <w:proofErr w:type="gramStart"/>
      <w:r w:rsidRPr="00D456FD">
        <w:rPr>
          <w:szCs w:val="28"/>
        </w:rPr>
        <w:t>тск пр</w:t>
      </w:r>
      <w:proofErr w:type="gramEnd"/>
      <w:r w:rsidRPr="00D456FD">
        <w:rPr>
          <w:szCs w:val="28"/>
        </w:rPr>
        <w:t>оектов правовых актов;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rPr>
          <w:szCs w:val="28"/>
        </w:rPr>
      </w:pPr>
      <w:r w:rsidRPr="00D456FD">
        <w:rPr>
          <w:szCs w:val="28"/>
        </w:rPr>
        <w:t xml:space="preserve">подготовка проектов нормативных правовых актов муниципального образования, регулирующих </w:t>
      </w:r>
      <w:r w:rsidR="00D456FD" w:rsidRPr="00D456FD">
        <w:rPr>
          <w:szCs w:val="28"/>
        </w:rPr>
        <w:t xml:space="preserve"> бюджетные и финансовые </w:t>
      </w:r>
      <w:r w:rsidRPr="00D456FD">
        <w:rPr>
          <w:szCs w:val="28"/>
        </w:rPr>
        <w:t>вопросы</w:t>
      </w:r>
      <w:r w:rsidR="00D456FD" w:rsidRPr="00D456FD">
        <w:rPr>
          <w:szCs w:val="28"/>
        </w:rPr>
        <w:t>;</w:t>
      </w:r>
      <w:r w:rsidRPr="00D456FD">
        <w:rPr>
          <w:szCs w:val="28"/>
        </w:rPr>
        <w:t xml:space="preserve"> 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организация взаимодействия с </w:t>
      </w:r>
      <w:r w:rsidR="00136E1C">
        <w:rPr>
          <w:szCs w:val="28"/>
        </w:rPr>
        <w:t>финансовыми органами</w:t>
      </w:r>
      <w:r w:rsidRPr="00D456FD">
        <w:rPr>
          <w:szCs w:val="28"/>
        </w:rPr>
        <w:t xml:space="preserve"> государственной власти и местного самоуправления районного, областного и федерального уровней по </w:t>
      </w:r>
      <w:r w:rsidR="00136E1C">
        <w:rPr>
          <w:szCs w:val="28"/>
        </w:rPr>
        <w:t>финансовым вопросам и муниципальному заказу</w:t>
      </w:r>
      <w:r w:rsidRPr="00D456FD">
        <w:rPr>
          <w:szCs w:val="28"/>
        </w:rPr>
        <w:t>;</w:t>
      </w:r>
    </w:p>
    <w:p w:rsidR="00083075" w:rsidRDefault="00083075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</w:t>
      </w:r>
      <w:r w:rsidR="00136E1C">
        <w:rPr>
          <w:rFonts w:ascii="Times New Roman" w:hAnsi="Times New Roman" w:cs="Times New Roman"/>
          <w:sz w:val="28"/>
          <w:szCs w:val="28"/>
        </w:rPr>
        <w:t>бюджетного и налогового законодательства</w:t>
      </w:r>
      <w:r w:rsidRPr="00D456FD">
        <w:rPr>
          <w:rFonts w:ascii="Times New Roman" w:hAnsi="Times New Roman" w:cs="Times New Roman"/>
          <w:sz w:val="28"/>
          <w:szCs w:val="28"/>
        </w:rPr>
        <w:t>;</w:t>
      </w:r>
    </w:p>
    <w:p w:rsidR="00AC26C7" w:rsidRDefault="00AC26C7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исполнение бюджета:</w:t>
      </w:r>
    </w:p>
    <w:p w:rsidR="00AC26C7" w:rsidRDefault="00AC26C7" w:rsidP="00AC26C7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а: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одготовка проекта решения «О бюджете муниципального образования город Советск Щекинского района на  очередной финансовый год и на плановый пери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сновные направления бюджетной и налоговой политики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ми итогами социально-экономического развития муниципального образования за текущий финансовый г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огноз социально-экономического развития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огноз основных  характеристик (общий объем доходов, общий объем расходов, дефицит (профицит)  бюджета муниципального образования на очередной год и плановый период</w:t>
      </w:r>
      <w:proofErr w:type="gramStart"/>
      <w:r w:rsidRPr="00270BF1">
        <w:rPr>
          <w:szCs w:val="28"/>
        </w:rPr>
        <w:t xml:space="preserve"> ;</w:t>
      </w:r>
      <w:proofErr w:type="gramEnd"/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ояснительная записка к проекту бюджета муниципального образования город Советск Щекинского района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доходы бюджета муниципального образования в разрезе групп, подгрупп и статей классификации доходо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расчета и расчеты по группам, подгруппам и статьям классификации доходов бюджета муниципального образования;</w:t>
      </w:r>
    </w:p>
    <w:p w:rsidR="00270BF1" w:rsidRPr="00643FA6" w:rsidRDefault="00AC26C7" w:rsidP="00643FA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t xml:space="preserve">расчет источников финансирования дефицита бюджета муниципального образования на </w:t>
      </w:r>
      <w:r w:rsidR="00270BF1" w:rsidRPr="00643FA6">
        <w:rPr>
          <w:szCs w:val="28"/>
        </w:rPr>
        <w:t xml:space="preserve">очередной </w:t>
      </w:r>
      <w:r w:rsidRPr="00643FA6">
        <w:rPr>
          <w:szCs w:val="28"/>
        </w:rPr>
        <w:t>год и плановый период</w:t>
      </w:r>
      <w:proofErr w:type="gramStart"/>
      <w:r w:rsidRPr="00643FA6">
        <w:rPr>
          <w:szCs w:val="28"/>
        </w:rPr>
        <w:t xml:space="preserve"> </w:t>
      </w:r>
      <w:r w:rsidR="00270BF1" w:rsidRPr="00643FA6">
        <w:rPr>
          <w:szCs w:val="28"/>
        </w:rPr>
        <w:t>;</w:t>
      </w:r>
      <w:proofErr w:type="gramEnd"/>
    </w:p>
    <w:p w:rsidR="00AC26C7" w:rsidRPr="00643FA6" w:rsidRDefault="00AC26C7" w:rsidP="00643FA6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lastRenderedPageBreak/>
        <w:t xml:space="preserve">оценка ожидаемого исполнения бюджета муниципального образования за </w:t>
      </w:r>
      <w:r w:rsidR="00270BF1" w:rsidRPr="00643FA6">
        <w:rPr>
          <w:szCs w:val="28"/>
        </w:rPr>
        <w:t>текущий</w:t>
      </w:r>
      <w:r w:rsidRPr="00643FA6">
        <w:rPr>
          <w:szCs w:val="28"/>
        </w:rPr>
        <w:t xml:space="preserve"> г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и расчеты распределения межбюджетных трансфертов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ы муниципальных внутренних заимствований на </w:t>
      </w:r>
      <w:r w:rsidR="00270BF1" w:rsidRPr="00270BF1">
        <w:rPr>
          <w:szCs w:val="28"/>
        </w:rPr>
        <w:t>очередной год</w:t>
      </w:r>
      <w:r w:rsidRPr="00270BF1">
        <w:rPr>
          <w:szCs w:val="28"/>
        </w:rPr>
        <w:t xml:space="preserve">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еречень получателей бюджетных средств</w:t>
      </w:r>
      <w:r w:rsidR="00270BF1" w:rsidRPr="00270BF1">
        <w:rPr>
          <w:szCs w:val="28"/>
        </w:rPr>
        <w:t xml:space="preserve"> на очередной год</w:t>
      </w:r>
      <w:r w:rsidRPr="00270BF1">
        <w:rPr>
          <w:szCs w:val="28"/>
        </w:rPr>
        <w:t>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 муниципальных гарантий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одписанных от имени муниципального образования договоров и иных соглашений, вступивших в силу и содержащих финансовые обязательства муниципального образования </w:t>
      </w:r>
      <w:r w:rsidR="00270BF1" w:rsidRPr="00270BF1">
        <w:rPr>
          <w:szCs w:val="28"/>
        </w:rPr>
        <w:t xml:space="preserve"> очередной год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</w:t>
      </w:r>
      <w:r w:rsidR="00AC26C7" w:rsidRPr="00270BF1">
        <w:rPr>
          <w:szCs w:val="28"/>
        </w:rPr>
        <w:t>ценка потерь бюджета муниципального образования от предоставленных налоговых льгот в текущем году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убличных нормативных обязательств, подлежащих исполнению за счет средств бюджета муниципального образования, и расчетами по ним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еестр расходных обязательст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аспорта муниципальных программ муниципального</w:t>
      </w:r>
      <w:r w:rsidR="00270BF1" w:rsidRPr="00270BF1">
        <w:rPr>
          <w:szCs w:val="28"/>
        </w:rPr>
        <w:t xml:space="preserve"> образования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асчет объема бюджетных ассигнований муниципального дорожного фонда муниципального образования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р</w:t>
      </w:r>
      <w:r w:rsidR="00AC26C7" w:rsidRPr="00270BF1">
        <w:rPr>
          <w:szCs w:val="28"/>
        </w:rPr>
        <w:t>еестр источников доходов бюджета муниципального образования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jc w:val="both"/>
        <w:rPr>
          <w:szCs w:val="28"/>
        </w:rPr>
      </w:pPr>
      <w:r w:rsidRPr="00270BF1">
        <w:rPr>
          <w:szCs w:val="28"/>
        </w:rPr>
        <w:t>с</w:t>
      </w:r>
      <w:r w:rsidR="00AC26C7" w:rsidRPr="00270BF1">
        <w:rPr>
          <w:szCs w:val="28"/>
        </w:rPr>
        <w:t>ведения о предельной штатной численности получателей бюджетных средств муниципального образования город Советск Щекинского района</w:t>
      </w:r>
      <w:r w:rsidRPr="00270BF1">
        <w:rPr>
          <w:szCs w:val="28"/>
        </w:rPr>
        <w:t>;</w:t>
      </w:r>
    </w:p>
    <w:p w:rsidR="00AC26C7" w:rsidRDefault="00270BF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0BF1">
        <w:rPr>
          <w:rFonts w:ascii="Times New Roman" w:hAnsi="Times New Roman" w:cs="Times New Roman"/>
          <w:sz w:val="28"/>
          <w:szCs w:val="28"/>
        </w:rPr>
        <w:t>расчеты к сметам с экономическим обоснованием.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контрольный орган для предоставления заключения на проект бюджета;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убличных слушаниях и  3 чтениях по принятию бюджета и его утверждению.</w:t>
      </w:r>
    </w:p>
    <w:p w:rsidR="00270BF1" w:rsidRDefault="00270BF1" w:rsidP="008611E1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8611E1">
        <w:rPr>
          <w:rFonts w:ascii="Times New Roman" w:hAnsi="Times New Roman" w:cs="Times New Roman"/>
          <w:sz w:val="28"/>
          <w:szCs w:val="28"/>
        </w:rPr>
        <w:t>: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контроль за поступлением и расходованием бюджетных средств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несение изменений в решение собрания депутатов «О бюджете МО г.Советск Щекинского района на текущий год и плановый период»</w:t>
      </w:r>
      <w:r w:rsidR="00643FA6">
        <w:rPr>
          <w:rFonts w:ascii="Times New Roman" w:hAnsi="Times New Roman" w:cs="Times New Roman"/>
          <w:sz w:val="28"/>
          <w:szCs w:val="28"/>
        </w:rPr>
        <w:t>, участие в Собраниях депутатов по бюджет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сдача отчетности по исполнению бюджета в установленные сроки (ежеквартально).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годового отчета на проверку для подготовки заключения в Контрольно-счетную комиссию.</w:t>
      </w:r>
    </w:p>
    <w:p w:rsidR="008611E1" w:rsidRPr="00270BF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отчетности в средствах массовой информации и размещение на официальном сайте.</w:t>
      </w:r>
    </w:p>
    <w:p w:rsidR="00F075C0" w:rsidRPr="003B3391" w:rsidRDefault="001A51DD" w:rsidP="00F075C0">
      <w:pPr>
        <w:ind w:left="284" w:hanging="284"/>
        <w:jc w:val="both"/>
        <w:rPr>
          <w:szCs w:val="28"/>
        </w:rPr>
      </w:pPr>
      <w:r>
        <w:rPr>
          <w:szCs w:val="28"/>
        </w:rPr>
        <w:lastRenderedPageBreak/>
        <w:t>3.1</w:t>
      </w:r>
      <w:r w:rsidR="00AC26C7">
        <w:rPr>
          <w:szCs w:val="28"/>
        </w:rPr>
        <w:t>5</w:t>
      </w:r>
      <w:r w:rsidR="00F075C0" w:rsidRPr="003B3391">
        <w:rPr>
          <w:szCs w:val="28"/>
        </w:rPr>
        <w:t xml:space="preserve">. Работа </w:t>
      </w:r>
      <w:proofErr w:type="gramStart"/>
      <w:r w:rsidR="00F075C0" w:rsidRPr="003B3391">
        <w:rPr>
          <w:szCs w:val="28"/>
        </w:rPr>
        <w:t>в</w:t>
      </w:r>
      <w:proofErr w:type="gramEnd"/>
      <w:r w:rsidR="00F075C0" w:rsidRPr="003B3391">
        <w:rPr>
          <w:szCs w:val="28"/>
        </w:rPr>
        <w:t xml:space="preserve"> </w:t>
      </w:r>
      <w:proofErr w:type="gramStart"/>
      <w:r w:rsidR="00F075C0" w:rsidRPr="003B3391">
        <w:rPr>
          <w:szCs w:val="28"/>
        </w:rPr>
        <w:t>АС</w:t>
      </w:r>
      <w:proofErr w:type="gramEnd"/>
      <w:r w:rsidR="00F075C0" w:rsidRPr="003B3391">
        <w:rPr>
          <w:szCs w:val="28"/>
        </w:rPr>
        <w:t xml:space="preserve"> «Бюджет поселения» (контроль и замещение на время отсутствия исполняющего данные обязанности).</w:t>
      </w:r>
    </w:p>
    <w:p w:rsidR="00F075C0" w:rsidRPr="003B3391" w:rsidRDefault="00F075C0" w:rsidP="00F075C0">
      <w:pPr>
        <w:ind w:hanging="284"/>
        <w:jc w:val="both"/>
        <w:rPr>
          <w:szCs w:val="28"/>
        </w:rPr>
      </w:pPr>
      <w:r w:rsidRPr="003B3391">
        <w:rPr>
          <w:szCs w:val="28"/>
        </w:rPr>
        <w:t xml:space="preserve">    3.1</w:t>
      </w:r>
      <w:r w:rsidR="00643FA6" w:rsidRPr="003B3391">
        <w:rPr>
          <w:szCs w:val="28"/>
        </w:rPr>
        <w:t>6</w:t>
      </w:r>
      <w:r w:rsidRPr="003B3391">
        <w:rPr>
          <w:szCs w:val="28"/>
        </w:rPr>
        <w:t>. Работа в СУФД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ведение расходных КБК (регистрация новых целевых статей и кодов бюджетной классификации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финансирование (на время отсутствия работника)</w:t>
      </w:r>
      <w:r w:rsidRPr="00F075C0">
        <w:rPr>
          <w:szCs w:val="28"/>
        </w:rPr>
        <w:t>;</w:t>
      </w:r>
    </w:p>
    <w:p w:rsidR="003B3391" w:rsidRDefault="00F075C0" w:rsidP="00D7414A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 </w:t>
      </w:r>
      <w:r w:rsidR="00D7414A">
        <w:rPr>
          <w:szCs w:val="28"/>
        </w:rPr>
        <w:t>выгрузка отчетности из УФК.</w:t>
      </w:r>
    </w:p>
    <w:p w:rsidR="00F075C0" w:rsidRPr="00F075C0" w:rsidRDefault="003B3391" w:rsidP="00D7414A">
      <w:pPr>
        <w:ind w:left="284"/>
        <w:jc w:val="both"/>
        <w:rPr>
          <w:szCs w:val="28"/>
        </w:rPr>
      </w:pPr>
      <w:r>
        <w:rPr>
          <w:szCs w:val="28"/>
        </w:rPr>
        <w:t>-проверка документов к финансированию.</w:t>
      </w:r>
      <w:r w:rsidR="00D7414A">
        <w:rPr>
          <w:szCs w:val="28"/>
        </w:rPr>
        <w:t xml:space="preserve"> </w:t>
      </w:r>
    </w:p>
    <w:p w:rsidR="00F075C0" w:rsidRPr="003B3391" w:rsidRDefault="00F075C0" w:rsidP="00D7414A">
      <w:pPr>
        <w:ind w:left="284" w:hanging="284"/>
        <w:rPr>
          <w:szCs w:val="28"/>
        </w:rPr>
      </w:pPr>
      <w:r w:rsidRPr="003B3391">
        <w:rPr>
          <w:szCs w:val="28"/>
        </w:rPr>
        <w:t>3.1</w:t>
      </w:r>
      <w:r w:rsidR="00643FA6" w:rsidRPr="003B3391">
        <w:rPr>
          <w:szCs w:val="28"/>
        </w:rPr>
        <w:t>7</w:t>
      </w:r>
      <w:r w:rsidR="00D7414A" w:rsidRPr="003B3391">
        <w:rPr>
          <w:szCs w:val="28"/>
        </w:rPr>
        <w:t>.</w:t>
      </w:r>
      <w:r w:rsidRPr="003B3391">
        <w:rPr>
          <w:szCs w:val="28"/>
        </w:rPr>
        <w:t xml:space="preserve"> Работа на портале бюджетной  системы РФ «Электронный бюджет»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 -</w:t>
      </w:r>
      <w:proofErr w:type="gramStart"/>
      <w:r w:rsidR="00D7414A">
        <w:rPr>
          <w:szCs w:val="28"/>
        </w:rPr>
        <w:t>Контроль за</w:t>
      </w:r>
      <w:proofErr w:type="gramEnd"/>
      <w:r w:rsidR="00D7414A">
        <w:rPr>
          <w:szCs w:val="28"/>
        </w:rPr>
        <w:t xml:space="preserve"> </w:t>
      </w:r>
      <w:r w:rsidRPr="00F075C0">
        <w:rPr>
          <w:szCs w:val="28"/>
        </w:rPr>
        <w:t xml:space="preserve"> внесение</w:t>
      </w:r>
      <w:r w:rsidR="00D7414A">
        <w:rPr>
          <w:szCs w:val="28"/>
        </w:rPr>
        <w:t>м</w:t>
      </w:r>
      <w:r w:rsidRPr="00F075C0">
        <w:rPr>
          <w:szCs w:val="28"/>
        </w:rPr>
        <w:t xml:space="preserve"> информации, формируемой финансовым органом городского поселения</w:t>
      </w:r>
      <w:r w:rsidR="00D7414A">
        <w:rPr>
          <w:szCs w:val="28"/>
        </w:rPr>
        <w:t xml:space="preserve"> и внесение информации в период отсутствия работника, исполняющего данные обязанности</w:t>
      </w:r>
      <w:r w:rsidRPr="00F075C0">
        <w:rPr>
          <w:szCs w:val="28"/>
        </w:rPr>
        <w:t>.</w:t>
      </w:r>
    </w:p>
    <w:p w:rsidR="00F075C0" w:rsidRPr="003B3391" w:rsidRDefault="00F075C0" w:rsidP="003B3391">
      <w:pPr>
        <w:jc w:val="both"/>
        <w:rPr>
          <w:szCs w:val="28"/>
        </w:rPr>
      </w:pPr>
      <w:r w:rsidRPr="003B3391">
        <w:rPr>
          <w:szCs w:val="28"/>
        </w:rPr>
        <w:t>3.1</w:t>
      </w:r>
      <w:r w:rsidR="003B3391" w:rsidRPr="003B3391">
        <w:rPr>
          <w:szCs w:val="28"/>
        </w:rPr>
        <w:t>8</w:t>
      </w:r>
      <w:r w:rsidRPr="003B3391">
        <w:rPr>
          <w:szCs w:val="28"/>
        </w:rPr>
        <w:t>. Составление и сдача отчетности: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2</w:t>
      </w:r>
      <w:r w:rsidRPr="003B3391">
        <w:rPr>
          <w:szCs w:val="28"/>
        </w:rPr>
        <w:t>) ежемесячно:</w:t>
      </w:r>
    </w:p>
    <w:p w:rsidR="00F075C0" w:rsidRPr="003B3391" w:rsidRDefault="00F075C0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о</w:t>
      </w:r>
      <w:r w:rsidR="00643FA6" w:rsidRPr="003B3391">
        <w:rPr>
          <w:szCs w:val="28"/>
        </w:rPr>
        <w:t>б отдельных показателях исполнения бюджета</w:t>
      </w:r>
      <w:r w:rsidRPr="003B3391">
        <w:rPr>
          <w:szCs w:val="28"/>
        </w:rPr>
        <w:t xml:space="preserve"> (01 числа каждого месяца);</w:t>
      </w:r>
    </w:p>
    <w:p w:rsidR="00643FA6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Справка об остатках денежных средств;</w:t>
      </w:r>
    </w:p>
    <w:p w:rsidR="00F075C0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по ГИС ГМП</w:t>
      </w:r>
      <w:r w:rsidR="00F075C0" w:rsidRPr="003B3391">
        <w:rPr>
          <w:szCs w:val="28"/>
        </w:rPr>
        <w:t>.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3) </w:t>
      </w:r>
      <w:r w:rsidRPr="003B3391">
        <w:rPr>
          <w:szCs w:val="28"/>
        </w:rPr>
        <w:t>Ежеквартально: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 об исполнении бюджета за отчетный период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ежеквартальный мониторинг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ы по ЗТО;</w:t>
      </w:r>
    </w:p>
    <w:p w:rsidR="00F075C0" w:rsidRPr="003B3391" w:rsidRDefault="00F075C0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 xml:space="preserve">отчет </w:t>
      </w:r>
      <w:r w:rsidR="00643FA6" w:rsidRPr="003B3391">
        <w:rPr>
          <w:szCs w:val="28"/>
        </w:rPr>
        <w:t xml:space="preserve"> по дорожному фонду</w:t>
      </w:r>
      <w:r w:rsidRPr="003B3391">
        <w:rPr>
          <w:szCs w:val="28"/>
        </w:rPr>
        <w:t>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4) Разово  (по необходимости)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1</w:t>
      </w:r>
      <w:r w:rsidR="003B3391">
        <w:rPr>
          <w:szCs w:val="28"/>
        </w:rPr>
        <w:t>9</w:t>
      </w:r>
      <w:r w:rsidRPr="00F075C0">
        <w:rPr>
          <w:szCs w:val="28"/>
        </w:rPr>
        <w:t>. Ежегодно, по завершении финансового года всю рабочую документацию за отчетный период сшить, пронумеровать и подготовить для сдачи в архив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</w:t>
      </w:r>
      <w:r w:rsidR="003B3391">
        <w:rPr>
          <w:szCs w:val="28"/>
        </w:rPr>
        <w:t>20</w:t>
      </w:r>
      <w:r w:rsidRPr="00F075C0">
        <w:rPr>
          <w:szCs w:val="28"/>
        </w:rPr>
        <w:t>. Ответы на входящие запросы в соответствии с выполняемой работой.</w:t>
      </w:r>
    </w:p>
    <w:p w:rsidR="001A51DD" w:rsidRDefault="00F075C0" w:rsidP="00643FA6">
      <w:pPr>
        <w:jc w:val="both"/>
        <w:rPr>
          <w:szCs w:val="28"/>
        </w:rPr>
      </w:pPr>
      <w:r w:rsidRPr="00F075C0">
        <w:rPr>
          <w:szCs w:val="28"/>
        </w:rPr>
        <w:t xml:space="preserve">     3.</w:t>
      </w:r>
      <w:r w:rsidR="003B3391">
        <w:rPr>
          <w:szCs w:val="28"/>
        </w:rPr>
        <w:t>21</w:t>
      </w:r>
      <w:r w:rsidRPr="00F075C0">
        <w:rPr>
          <w:szCs w:val="28"/>
        </w:rPr>
        <w:t>. Частичное выполнение работы на время отсутствия работников сектора</w:t>
      </w:r>
      <w:r w:rsidR="00643FA6">
        <w:rPr>
          <w:szCs w:val="28"/>
        </w:rPr>
        <w:t>.</w:t>
      </w:r>
    </w:p>
    <w:p w:rsidR="003B3391" w:rsidRPr="00314C49" w:rsidRDefault="00314C49" w:rsidP="00314C49">
      <w:pPr>
        <w:ind w:left="360"/>
        <w:jc w:val="both"/>
        <w:rPr>
          <w:szCs w:val="28"/>
        </w:rPr>
      </w:pPr>
      <w:r>
        <w:rPr>
          <w:szCs w:val="28"/>
        </w:rPr>
        <w:t>3.22.</w:t>
      </w:r>
      <w:r w:rsidR="003B3391" w:rsidRPr="00314C49">
        <w:rPr>
          <w:szCs w:val="28"/>
        </w:rPr>
        <w:t>Своевременное размещение финансовой информации на сайте муниципального образования;</w:t>
      </w:r>
    </w:p>
    <w:p w:rsidR="003B3391" w:rsidRPr="00372240" w:rsidRDefault="00372240" w:rsidP="00372240">
      <w:pPr>
        <w:jc w:val="both"/>
        <w:rPr>
          <w:szCs w:val="28"/>
        </w:rPr>
      </w:pPr>
      <w:r>
        <w:rPr>
          <w:szCs w:val="28"/>
        </w:rPr>
        <w:t xml:space="preserve">      3.23 Контроль за обеспечением сохранности автомобильных дорог</w:t>
      </w:r>
    </w:p>
    <w:p w:rsidR="001A51DD" w:rsidRPr="00D456FD" w:rsidRDefault="001A51DD" w:rsidP="001A5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4. Права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с основными правами, которые определены статьей 11 Федерального закона от 2 марта 2007 года № 25- ФЗ « О муниципальной службе в Российской Федерации»  начальник отдела имеет право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 для выполнения своих должностных обязанностей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 xml:space="preserve">4.2. Привлекать в установленном порядке для подготовки проектов документов, разработки и осуществления мероприятий, проводимых  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Pr="00D456FD">
        <w:rPr>
          <w:rFonts w:ascii="Times New Roman" w:hAnsi="Times New Roman" w:cs="Times New Roman"/>
          <w:sz w:val="28"/>
          <w:szCs w:val="28"/>
        </w:rPr>
        <w:t xml:space="preserve">администрации МО г. Советск Щекинского района, служащих   администрации МО г. Советск Щекинского района 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</w:t>
      </w:r>
      <w:r w:rsidR="001A51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56FD">
        <w:rPr>
          <w:rFonts w:ascii="Times New Roman" w:hAnsi="Times New Roman" w:cs="Times New Roman"/>
          <w:sz w:val="28"/>
          <w:szCs w:val="28"/>
        </w:rPr>
        <w:t xml:space="preserve"> (совещаниях, конференциях, семинарах), содержание которых соответствует области деятельности и виду деятельности</w:t>
      </w:r>
    </w:p>
    <w:p w:rsidR="001A51D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4. </w:t>
      </w:r>
      <w:r w:rsidR="00E06A62" w:rsidRPr="00D456FD">
        <w:rPr>
          <w:rFonts w:ascii="Times New Roman" w:hAnsi="Times New Roman" w:cs="Times New Roman"/>
          <w:sz w:val="28"/>
          <w:szCs w:val="28"/>
        </w:rPr>
        <w:t>Готовит</w:t>
      </w:r>
      <w:r w:rsidR="000C4779" w:rsidRPr="00D456FD">
        <w:rPr>
          <w:rFonts w:ascii="Times New Roman" w:hAnsi="Times New Roman" w:cs="Times New Roman"/>
          <w:sz w:val="28"/>
          <w:szCs w:val="28"/>
        </w:rPr>
        <w:t>ь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 проекты нормативно-правовых актов</w:t>
      </w:r>
    </w:p>
    <w:p w:rsidR="00BD6A4D" w:rsidRPr="00D456FD" w:rsidRDefault="000C4779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pStyle w:val="a3"/>
        <w:jc w:val="center"/>
        <w:rPr>
          <w:b/>
          <w:szCs w:val="28"/>
        </w:rPr>
      </w:pPr>
      <w:r w:rsidRPr="001A51DD">
        <w:rPr>
          <w:b/>
          <w:szCs w:val="28"/>
        </w:rPr>
        <w:t>5. Ответственность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 xml:space="preserve">Начальник </w:t>
      </w:r>
      <w:r w:rsidR="001A51DD">
        <w:rPr>
          <w:color w:val="000000"/>
          <w:szCs w:val="28"/>
        </w:rPr>
        <w:t>сектора</w:t>
      </w:r>
      <w:r w:rsidRPr="00D456FD">
        <w:rPr>
          <w:color w:val="000000"/>
          <w:szCs w:val="28"/>
        </w:rPr>
        <w:t xml:space="preserve"> несет установленную законодательством ответственность</w:t>
      </w:r>
      <w:r w:rsidR="001A51DD">
        <w:rPr>
          <w:color w:val="000000"/>
          <w:szCs w:val="28"/>
        </w:rPr>
        <w:t>: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2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3. За причинение материального ущерба  в пределах, определенных трудовым и гражданским законодательством Российской Федерации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D6A4D" w:rsidRPr="00D456FD" w:rsidRDefault="00BD6A4D" w:rsidP="00D456FD">
      <w:pPr>
        <w:jc w:val="both"/>
        <w:rPr>
          <w:szCs w:val="28"/>
        </w:rPr>
      </w:pPr>
    </w:p>
    <w:p w:rsidR="00231D6C" w:rsidRPr="00D456FD" w:rsidRDefault="00231D6C" w:rsidP="00D456FD">
      <w:pPr>
        <w:jc w:val="both"/>
        <w:rPr>
          <w:szCs w:val="28"/>
        </w:rPr>
      </w:pPr>
      <w:r w:rsidRPr="00D456FD">
        <w:rPr>
          <w:szCs w:val="28"/>
        </w:rPr>
        <w:t>6.1. Перечень вопросов, по которым муниципальный служащий вправе или обязан самостоятельно принимать управленческие и иные решения носит характер согласования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r w:rsidR="001A51DD" w:rsidRPr="001A51DD">
        <w:rPr>
          <w:b/>
          <w:szCs w:val="28"/>
        </w:rPr>
        <w:t>.</w:t>
      </w:r>
    </w:p>
    <w:p w:rsidR="00BD6A4D" w:rsidRPr="00D456FD" w:rsidRDefault="00BD6A4D" w:rsidP="00D456FD">
      <w:pPr>
        <w:jc w:val="center"/>
        <w:rPr>
          <w:b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</w:t>
      </w:r>
      <w:r w:rsidR="001A51D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ответствии со своей компетенцией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7.1. Вправе участвовать в 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ектов нормативных правовых актов и (или) проектов управле</w:t>
      </w:r>
      <w:r w:rsidR="00FD1E8E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ешений </w:t>
      </w:r>
      <w:r w:rsidR="00D81C5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,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м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>,   вопросам в сфере закупок товаров, работ, услуг.</w:t>
      </w:r>
    </w:p>
    <w:p w:rsidR="001528C2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Обязан участвовать в разработке проектов нормативных правовых актов и (или) проектов управленческих решений </w:t>
      </w:r>
      <w:r w:rsidR="001528C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по земельным и имущественным отношения, муниципальной службе и кадрам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, порядок согласования и принятия данных решений</w:t>
      </w:r>
    </w:p>
    <w:p w:rsidR="00FD1E8E" w:rsidRPr="00D456FD" w:rsidRDefault="00FD1E8E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1. Подготовка, рассмотрение проектов управленческих и иных решений осуществляется муниципальным служащим с учетом сроков, установленных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Тульской области, МО г. Советск Щекинского района регулирующими вопросами рассмотрения обращения граждан, должностных лиц и организаций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МО г. Советск Щекинского района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Поручениями главы администрации, заместителя главы администрации МО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2. Процедуры подготовки, рассмотрения проектов управленческих и иных решений, порядок согласования и принятия данных решений устанавливаются нормативными правовыми актами Российской Федерации, Тульской области, МО г. Советск Щекинского района, инструкцией по делопроизводству в администрации муниципального образования г.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</w:t>
      </w:r>
      <w:r w:rsidR="003512DA" w:rsidRPr="008F5E2F">
        <w:rPr>
          <w:rFonts w:ascii="Times New Roman" w:hAnsi="Times New Roman" w:cs="Times New Roman"/>
          <w:b/>
          <w:sz w:val="28"/>
          <w:szCs w:val="28"/>
        </w:rPr>
        <w:t>, а</w:t>
      </w:r>
      <w:r w:rsidRPr="008F5E2F">
        <w:rPr>
          <w:rFonts w:ascii="Times New Roman" w:hAnsi="Times New Roman" w:cs="Times New Roman"/>
          <w:b/>
          <w:sz w:val="28"/>
          <w:szCs w:val="28"/>
        </w:rPr>
        <w:t xml:space="preserve"> также организациями</w:t>
      </w:r>
    </w:p>
    <w:p w:rsidR="003512DA" w:rsidRPr="008F5E2F" w:rsidRDefault="003512DA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1. Муниципальный служащий осуществляет свою профессиональную деятельность под непосредственным руководство</w:t>
      </w:r>
      <w:r w:rsidR="003512DA" w:rsidRPr="00D456FD">
        <w:rPr>
          <w:rFonts w:ascii="Times New Roman" w:hAnsi="Times New Roman" w:cs="Times New Roman"/>
          <w:sz w:val="28"/>
          <w:szCs w:val="28"/>
        </w:rPr>
        <w:t>м главы администрации муниципального образования город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2. В связи с исполнением своих должностных обязанностей муниципальный служащий взаимодействует с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образования г. Советск Щекинского района</w:t>
      </w:r>
      <w:r w:rsidR="003512DA" w:rsidRPr="00D456FD">
        <w:rPr>
          <w:rFonts w:ascii="Times New Roman" w:hAnsi="Times New Roman" w:cs="Times New Roman"/>
          <w:sz w:val="28"/>
          <w:szCs w:val="28"/>
        </w:rPr>
        <w:t>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</w:t>
      </w:r>
      <w:r w:rsidR="003512DA" w:rsidRPr="00D456FD">
        <w:rPr>
          <w:rFonts w:ascii="Times New Roman" w:hAnsi="Times New Roman" w:cs="Times New Roman"/>
          <w:sz w:val="28"/>
          <w:szCs w:val="28"/>
        </w:rPr>
        <w:t xml:space="preserve"> образований Щекинского района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по поручению руководителя в пределах делегируемых полномочий с органами государственной,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и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6A4D" w:rsidRPr="00D456FD">
        <w:rPr>
          <w:rFonts w:ascii="Times New Roman" w:hAnsi="Times New Roman" w:cs="Times New Roman"/>
          <w:sz w:val="28"/>
          <w:szCs w:val="28"/>
        </w:rPr>
        <w:t>иными организациями и гражданами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3. Взаимодействие строится в рамках деловых отношений на основании новых принципов служебного поведения муниципальных служащих, утвержденных постановлением  администрации муниципального образования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3B8B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 xml:space="preserve">10. Перечень муниципальных услуг, оказываемых гражданам </w:t>
      </w: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и организациям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10.1 Муниципальный служащий осуществляет организацию, оказывает следующие муниципальные услуги</w:t>
      </w:r>
      <w:r w:rsidR="00EB1FD3" w:rsidRPr="00D456FD">
        <w:rPr>
          <w:rFonts w:ascii="Times New Roman" w:hAnsi="Times New Roman" w:cs="Times New Roman"/>
          <w:sz w:val="28"/>
          <w:szCs w:val="28"/>
        </w:rPr>
        <w:t>:</w:t>
      </w:r>
    </w:p>
    <w:p w:rsidR="002D39C6" w:rsidRPr="00D456FD" w:rsidRDefault="002D39C6" w:rsidP="008F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8F5E2F">
        <w:rPr>
          <w:rFonts w:ascii="Times New Roman" w:hAnsi="Times New Roman" w:cs="Times New Roman"/>
          <w:sz w:val="28"/>
          <w:szCs w:val="28"/>
        </w:rPr>
        <w:t>формирование и исполнение бюджета, предоставление информации в виде отчетности по направлениям финансовой деятельности.</w:t>
      </w:r>
    </w:p>
    <w:p w:rsidR="002D39C6" w:rsidRPr="00D456FD" w:rsidRDefault="002D39C6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shd w:val="clear" w:color="auto" w:fill="FFFFFF"/>
        <w:jc w:val="both"/>
        <w:rPr>
          <w:szCs w:val="28"/>
        </w:rPr>
      </w:pPr>
    </w:p>
    <w:p w:rsidR="00BD6A4D" w:rsidRPr="006561D7" w:rsidRDefault="00BD6A4D" w:rsidP="00D456FD">
      <w:pPr>
        <w:jc w:val="center"/>
        <w:rPr>
          <w:b/>
          <w:szCs w:val="28"/>
        </w:rPr>
      </w:pPr>
      <w:r w:rsidRPr="006561D7">
        <w:rPr>
          <w:b/>
          <w:szCs w:val="28"/>
        </w:rPr>
        <w:t>11. Показатели эффективности и результативности профессиональной служебной деятельности</w:t>
      </w:r>
    </w:p>
    <w:p w:rsidR="00704EAA" w:rsidRPr="00D456FD" w:rsidRDefault="00704EAA" w:rsidP="00D456FD">
      <w:pPr>
        <w:jc w:val="center"/>
        <w:rPr>
          <w:szCs w:val="28"/>
        </w:rPr>
      </w:pPr>
    </w:p>
    <w:p w:rsidR="00BD6A4D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 xml:space="preserve">Эффективность и результативность профессиональной служебной деятельности начальника </w:t>
      </w:r>
      <w:r w:rsidR="00136E1C">
        <w:rPr>
          <w:szCs w:val="28"/>
        </w:rPr>
        <w:t>сектора</w:t>
      </w:r>
      <w:r w:rsidRPr="00D456FD">
        <w:rPr>
          <w:szCs w:val="28"/>
        </w:rPr>
        <w:t xml:space="preserve"> определяется в зависимости выполнения показателей эффективности деятельности установленных, в соответствии с Положением о порядке и условиях осуществления ежемесячных и иных дополнительных выплат, входящих в состав денежного содержания муниципальных служащих муниципального образования г. Советск Щекинского района</w:t>
      </w:r>
    </w:p>
    <w:p w:rsidR="00BD6A4D" w:rsidRPr="00D456FD" w:rsidRDefault="00BD6A4D" w:rsidP="00D456FD">
      <w:pPr>
        <w:jc w:val="both"/>
        <w:rPr>
          <w:szCs w:val="28"/>
        </w:rPr>
      </w:pPr>
    </w:p>
    <w:bookmarkEnd w:id="0"/>
    <w:p w:rsidR="00ED183F" w:rsidRPr="00D456FD" w:rsidRDefault="00ED183F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704EAA" w:rsidRPr="00D456FD" w:rsidRDefault="00F9353B" w:rsidP="00D456FD">
      <w:pPr>
        <w:jc w:val="right"/>
        <w:rPr>
          <w:szCs w:val="28"/>
        </w:rPr>
      </w:pPr>
      <w:r w:rsidRPr="00D456FD">
        <w:rPr>
          <w:szCs w:val="28"/>
        </w:rPr>
        <w:t>Согласовано:</w:t>
      </w:r>
    </w:p>
    <w:p w:rsidR="00F9353B" w:rsidRPr="00D456FD" w:rsidRDefault="006561D7" w:rsidP="00D456FD">
      <w:pPr>
        <w:jc w:val="right"/>
        <w:rPr>
          <w:szCs w:val="28"/>
        </w:rPr>
      </w:pPr>
      <w:proofErr w:type="spellStart"/>
      <w:r>
        <w:rPr>
          <w:szCs w:val="28"/>
        </w:rPr>
        <w:t>О.А.Пузочкина</w:t>
      </w:r>
      <w:proofErr w:type="spellEnd"/>
    </w:p>
    <w:p w:rsidR="00704EAA" w:rsidRPr="00D456FD" w:rsidRDefault="00704EAA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F9353B" w:rsidRPr="00D456FD" w:rsidRDefault="006561D7" w:rsidP="00D456FD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BD6A4D" w:rsidRPr="00D456FD">
        <w:rPr>
          <w:szCs w:val="28"/>
        </w:rPr>
        <w:t xml:space="preserve">С </w:t>
      </w:r>
      <w:r w:rsidR="00F9353B" w:rsidRPr="00D456FD">
        <w:rPr>
          <w:szCs w:val="28"/>
        </w:rPr>
        <w:t xml:space="preserve">должностной </w:t>
      </w:r>
    </w:p>
    <w:p w:rsidR="006561D7" w:rsidRDefault="00BD6A4D" w:rsidP="006561D7">
      <w:pPr>
        <w:jc w:val="center"/>
        <w:rPr>
          <w:szCs w:val="28"/>
        </w:rPr>
      </w:pPr>
      <w:r w:rsidRPr="00D456FD">
        <w:rPr>
          <w:szCs w:val="28"/>
        </w:rPr>
        <w:t>инструкцией ознакомле</w:t>
      </w:r>
      <w:proofErr w:type="gramStart"/>
      <w:r w:rsidRPr="00D456FD">
        <w:rPr>
          <w:szCs w:val="28"/>
        </w:rPr>
        <w:t>н</w:t>
      </w:r>
      <w:r w:rsidR="00F9353B" w:rsidRPr="00D456FD">
        <w:rPr>
          <w:szCs w:val="28"/>
        </w:rPr>
        <w:t>(</w:t>
      </w:r>
      <w:proofErr w:type="gramEnd"/>
      <w:r w:rsidR="00F9353B" w:rsidRPr="00D456FD">
        <w:rPr>
          <w:szCs w:val="28"/>
        </w:rPr>
        <w:t>а):</w:t>
      </w:r>
      <w:r w:rsidRPr="00D456FD">
        <w:rPr>
          <w:szCs w:val="28"/>
        </w:rPr>
        <w:t xml:space="preserve"> </w:t>
      </w:r>
      <w:r w:rsidR="006561D7">
        <w:rPr>
          <w:szCs w:val="28"/>
        </w:rPr>
        <w:t xml:space="preserve">           </w:t>
      </w:r>
      <w:proofErr w:type="spellStart"/>
      <w:r w:rsidR="006561D7">
        <w:rPr>
          <w:szCs w:val="28"/>
        </w:rPr>
        <w:t>__________Н.Ю.Грекова</w:t>
      </w:r>
      <w:proofErr w:type="spellEnd"/>
      <w:r w:rsidRPr="00D456FD">
        <w:rPr>
          <w:szCs w:val="28"/>
        </w:rPr>
        <w:t xml:space="preserve">    </w:t>
      </w:r>
    </w:p>
    <w:p w:rsidR="006561D7" w:rsidRDefault="006561D7" w:rsidP="006561D7">
      <w:pPr>
        <w:jc w:val="center"/>
        <w:rPr>
          <w:szCs w:val="28"/>
        </w:rPr>
      </w:pPr>
    </w:p>
    <w:p w:rsidR="00BD6A4D" w:rsidRPr="00D456FD" w:rsidRDefault="00BD6A4D" w:rsidP="006561D7">
      <w:pPr>
        <w:jc w:val="center"/>
        <w:rPr>
          <w:szCs w:val="28"/>
        </w:rPr>
      </w:pPr>
      <w:r w:rsidRPr="00D456FD">
        <w:rPr>
          <w:szCs w:val="28"/>
        </w:rPr>
        <w:t xml:space="preserve">                                                    </w:t>
      </w:r>
      <w:r w:rsidR="006561D7"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456FD">
        <w:rPr>
          <w:szCs w:val="28"/>
        </w:rPr>
        <w:t xml:space="preserve">     </w:t>
      </w:r>
      <w:r w:rsidR="006561D7">
        <w:rPr>
          <w:szCs w:val="28"/>
        </w:rPr>
        <w:t xml:space="preserve">               </w:t>
      </w:r>
    </w:p>
    <w:p w:rsidR="00BD6A4D" w:rsidRPr="00D456FD" w:rsidRDefault="006561D7" w:rsidP="00D456FD">
      <w:pPr>
        <w:rPr>
          <w:szCs w:val="28"/>
        </w:rPr>
      </w:pPr>
      <w:r>
        <w:rPr>
          <w:szCs w:val="28"/>
        </w:rPr>
        <w:t xml:space="preserve">        </w:t>
      </w:r>
      <w:r w:rsidR="00BD6A4D" w:rsidRPr="00D456FD">
        <w:rPr>
          <w:szCs w:val="28"/>
        </w:rPr>
        <w:t>«</w:t>
      </w:r>
      <w:r>
        <w:rPr>
          <w:szCs w:val="28"/>
        </w:rPr>
        <w:t>30</w:t>
      </w:r>
      <w:r w:rsidR="00BD6A4D" w:rsidRPr="00D456FD">
        <w:rPr>
          <w:szCs w:val="28"/>
        </w:rPr>
        <w:t xml:space="preserve">» </w:t>
      </w:r>
      <w:r>
        <w:rPr>
          <w:szCs w:val="28"/>
        </w:rPr>
        <w:t xml:space="preserve">ноября </w:t>
      </w:r>
      <w:r w:rsidR="00BD6A4D" w:rsidRPr="00D456FD">
        <w:rPr>
          <w:szCs w:val="28"/>
        </w:rPr>
        <w:t xml:space="preserve"> 20</w:t>
      </w:r>
      <w:r>
        <w:rPr>
          <w:szCs w:val="28"/>
        </w:rPr>
        <w:t>20</w:t>
      </w:r>
      <w:r w:rsidR="00BD6A4D" w:rsidRPr="00D456FD">
        <w:rPr>
          <w:szCs w:val="28"/>
        </w:rPr>
        <w:t xml:space="preserve"> года</w:t>
      </w:r>
    </w:p>
    <w:p w:rsidR="00BD6A4D" w:rsidRPr="00D456FD" w:rsidRDefault="00BD6A4D" w:rsidP="00D456FD">
      <w:pPr>
        <w:rPr>
          <w:szCs w:val="28"/>
        </w:rPr>
      </w:pPr>
    </w:p>
    <w:p w:rsidR="00BD6A4D" w:rsidRPr="00D456FD" w:rsidRDefault="00BD6A4D" w:rsidP="00D456FD">
      <w:pPr>
        <w:rPr>
          <w:szCs w:val="28"/>
        </w:rPr>
      </w:pPr>
    </w:p>
    <w:p w:rsidR="00F9353B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>Второй экземпляр получ</w:t>
      </w:r>
      <w:r w:rsidR="00F9353B" w:rsidRPr="00D456FD">
        <w:rPr>
          <w:szCs w:val="28"/>
        </w:rPr>
        <w:t>ил(а)</w:t>
      </w:r>
    </w:p>
    <w:p w:rsidR="00F9353B" w:rsidRPr="00D456FD" w:rsidRDefault="00F9353B" w:rsidP="00D456FD">
      <w:pPr>
        <w:jc w:val="both"/>
        <w:rPr>
          <w:szCs w:val="28"/>
        </w:rPr>
      </w:pPr>
      <w:r w:rsidRPr="00D456FD">
        <w:rPr>
          <w:szCs w:val="28"/>
        </w:rPr>
        <w:t>на руки</w:t>
      </w:r>
      <w:r w:rsidR="00BD6A4D" w:rsidRPr="00D456FD">
        <w:rPr>
          <w:szCs w:val="28"/>
        </w:rPr>
        <w:t>:</w:t>
      </w:r>
      <w:r w:rsidRPr="00D456FD">
        <w:rPr>
          <w:szCs w:val="28"/>
        </w:rPr>
        <w:t xml:space="preserve">    </w:t>
      </w:r>
      <w:r w:rsidR="006561D7">
        <w:rPr>
          <w:szCs w:val="28"/>
        </w:rPr>
        <w:t xml:space="preserve">                 </w:t>
      </w:r>
      <w:r w:rsidR="00BD6A4D" w:rsidRPr="00D456FD">
        <w:rPr>
          <w:szCs w:val="28"/>
        </w:rPr>
        <w:t xml:space="preserve"> _________________________________________</w:t>
      </w:r>
    </w:p>
    <w:p w:rsidR="00F9353B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 xml:space="preserve">                                  (подпись)                       (Ф. И. О.)</w:t>
      </w:r>
    </w:p>
    <w:p w:rsidR="00F9353B" w:rsidRPr="00D456FD" w:rsidRDefault="00F9353B" w:rsidP="00D456FD">
      <w:pPr>
        <w:jc w:val="both"/>
        <w:rPr>
          <w:szCs w:val="28"/>
        </w:rPr>
      </w:pPr>
    </w:p>
    <w:p w:rsidR="00BD6A4D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>«___» _____________ 20</w:t>
      </w:r>
      <w:r w:rsidR="006561D7">
        <w:rPr>
          <w:szCs w:val="28"/>
        </w:rPr>
        <w:t>20</w:t>
      </w:r>
      <w:r w:rsidRPr="00D456FD">
        <w:rPr>
          <w:szCs w:val="28"/>
        </w:rPr>
        <w:t xml:space="preserve"> года</w:t>
      </w:r>
    </w:p>
    <w:p w:rsidR="00BD6A4D" w:rsidRPr="00D456FD" w:rsidRDefault="00BD6A4D" w:rsidP="00D456FD">
      <w:pPr>
        <w:rPr>
          <w:szCs w:val="28"/>
        </w:rPr>
      </w:pPr>
    </w:p>
    <w:p w:rsidR="00BD6A4D" w:rsidRPr="00D456FD" w:rsidRDefault="00BD6A4D" w:rsidP="00D456FD">
      <w:pPr>
        <w:rPr>
          <w:szCs w:val="28"/>
        </w:rPr>
      </w:pPr>
    </w:p>
    <w:p w:rsidR="00AC4689" w:rsidRPr="00D456FD" w:rsidRDefault="00AC4689" w:rsidP="00D456FD">
      <w:pPr>
        <w:rPr>
          <w:szCs w:val="28"/>
        </w:rPr>
      </w:pPr>
    </w:p>
    <w:sectPr w:rsidR="00AC4689" w:rsidRPr="00D456FD" w:rsidSect="00A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6CF7"/>
    <w:multiLevelType w:val="hybridMultilevel"/>
    <w:tmpl w:val="FAE6D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1A7111"/>
    <w:multiLevelType w:val="hybridMultilevel"/>
    <w:tmpl w:val="55227A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076A5D"/>
    <w:multiLevelType w:val="multilevel"/>
    <w:tmpl w:val="6F325B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294047AB"/>
    <w:multiLevelType w:val="hybridMultilevel"/>
    <w:tmpl w:val="7EACE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5280E"/>
    <w:multiLevelType w:val="hybridMultilevel"/>
    <w:tmpl w:val="98826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61048"/>
    <w:multiLevelType w:val="hybridMultilevel"/>
    <w:tmpl w:val="ACC6D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A17C9"/>
    <w:multiLevelType w:val="multilevel"/>
    <w:tmpl w:val="C9D8166C"/>
    <w:lvl w:ilvl="0">
      <w:start w:val="1"/>
      <w:numFmt w:val="decimal"/>
      <w:lvlText w:val="2.%1."/>
      <w:lvlJc w:val="left"/>
      <w:pPr>
        <w:tabs>
          <w:tab w:val="num" w:pos="709"/>
        </w:tabs>
        <w:ind w:left="142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713EB2"/>
    <w:multiLevelType w:val="hybridMultilevel"/>
    <w:tmpl w:val="CD7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E5615"/>
    <w:multiLevelType w:val="multilevel"/>
    <w:tmpl w:val="63D45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5AF93EA8"/>
    <w:multiLevelType w:val="hybridMultilevel"/>
    <w:tmpl w:val="D2C20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E22A4"/>
    <w:multiLevelType w:val="multilevel"/>
    <w:tmpl w:val="D0F866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65DA3983"/>
    <w:multiLevelType w:val="hybridMultilevel"/>
    <w:tmpl w:val="D27A3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A21EFF"/>
    <w:multiLevelType w:val="hybridMultilevel"/>
    <w:tmpl w:val="C300931A"/>
    <w:lvl w:ilvl="0" w:tplc="187EE6B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A4D"/>
    <w:rsid w:val="0001346C"/>
    <w:rsid w:val="00015D0A"/>
    <w:rsid w:val="00017EA4"/>
    <w:rsid w:val="00047DF6"/>
    <w:rsid w:val="00067998"/>
    <w:rsid w:val="00083075"/>
    <w:rsid w:val="000C4779"/>
    <w:rsid w:val="00136E1C"/>
    <w:rsid w:val="001528C2"/>
    <w:rsid w:val="001A51DD"/>
    <w:rsid w:val="001B3B8B"/>
    <w:rsid w:val="001C524B"/>
    <w:rsid w:val="001F248E"/>
    <w:rsid w:val="00227DF0"/>
    <w:rsid w:val="00231D6C"/>
    <w:rsid w:val="00270BF1"/>
    <w:rsid w:val="002D39C6"/>
    <w:rsid w:val="00314C49"/>
    <w:rsid w:val="003512DA"/>
    <w:rsid w:val="00372240"/>
    <w:rsid w:val="00392763"/>
    <w:rsid w:val="003949F7"/>
    <w:rsid w:val="003B3391"/>
    <w:rsid w:val="003D6265"/>
    <w:rsid w:val="003D7B33"/>
    <w:rsid w:val="00402756"/>
    <w:rsid w:val="004065DE"/>
    <w:rsid w:val="00445549"/>
    <w:rsid w:val="004634B0"/>
    <w:rsid w:val="0050435D"/>
    <w:rsid w:val="00526202"/>
    <w:rsid w:val="00542D1E"/>
    <w:rsid w:val="00573668"/>
    <w:rsid w:val="00573EAA"/>
    <w:rsid w:val="005B23B9"/>
    <w:rsid w:val="005C3CBD"/>
    <w:rsid w:val="006232F4"/>
    <w:rsid w:val="00626128"/>
    <w:rsid w:val="0063409F"/>
    <w:rsid w:val="006378C7"/>
    <w:rsid w:val="00643FA6"/>
    <w:rsid w:val="006561D7"/>
    <w:rsid w:val="00656CB9"/>
    <w:rsid w:val="006A794C"/>
    <w:rsid w:val="006D4BA0"/>
    <w:rsid w:val="006E01D2"/>
    <w:rsid w:val="00704EAA"/>
    <w:rsid w:val="007100D7"/>
    <w:rsid w:val="00791ABD"/>
    <w:rsid w:val="00841792"/>
    <w:rsid w:val="00846A39"/>
    <w:rsid w:val="00847560"/>
    <w:rsid w:val="008611E1"/>
    <w:rsid w:val="0086321A"/>
    <w:rsid w:val="00880FDA"/>
    <w:rsid w:val="00895652"/>
    <w:rsid w:val="008F5E2F"/>
    <w:rsid w:val="00923F06"/>
    <w:rsid w:val="00942BCA"/>
    <w:rsid w:val="0094553A"/>
    <w:rsid w:val="00971C63"/>
    <w:rsid w:val="009B5DA1"/>
    <w:rsid w:val="009D2118"/>
    <w:rsid w:val="009D3AC7"/>
    <w:rsid w:val="00AA1B1E"/>
    <w:rsid w:val="00AC26C7"/>
    <w:rsid w:val="00AC4689"/>
    <w:rsid w:val="00AD2219"/>
    <w:rsid w:val="00B1051B"/>
    <w:rsid w:val="00B76981"/>
    <w:rsid w:val="00BB1F63"/>
    <w:rsid w:val="00BC5F5C"/>
    <w:rsid w:val="00BD6A4D"/>
    <w:rsid w:val="00C05B3F"/>
    <w:rsid w:val="00C7015D"/>
    <w:rsid w:val="00C81CE8"/>
    <w:rsid w:val="00CC09AD"/>
    <w:rsid w:val="00CE46F3"/>
    <w:rsid w:val="00D456FD"/>
    <w:rsid w:val="00D67E48"/>
    <w:rsid w:val="00D7414A"/>
    <w:rsid w:val="00D81C52"/>
    <w:rsid w:val="00D8432E"/>
    <w:rsid w:val="00E06A62"/>
    <w:rsid w:val="00E86FD6"/>
    <w:rsid w:val="00EB1FD3"/>
    <w:rsid w:val="00EB6CC9"/>
    <w:rsid w:val="00ED183F"/>
    <w:rsid w:val="00EE37A1"/>
    <w:rsid w:val="00F075C0"/>
    <w:rsid w:val="00F11C47"/>
    <w:rsid w:val="00F82853"/>
    <w:rsid w:val="00F9353B"/>
    <w:rsid w:val="00FD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6A4D"/>
    <w:pPr>
      <w:jc w:val="both"/>
    </w:pPr>
  </w:style>
  <w:style w:type="character" w:customStyle="1" w:styleId="a4">
    <w:name w:val="Основной текст Знак"/>
    <w:basedOn w:val="a0"/>
    <w:link w:val="a3"/>
    <w:rsid w:val="00BD6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6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ConsNormal">
    <w:name w:val="ConsNormal"/>
    <w:rsid w:val="00BD6A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830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1E8F-1AC0-4A5F-871E-160E2EB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12-27T13:39:00Z</cp:lastPrinted>
  <dcterms:created xsi:type="dcterms:W3CDTF">2022-08-04T09:29:00Z</dcterms:created>
  <dcterms:modified xsi:type="dcterms:W3CDTF">2022-08-04T09:29:00Z</dcterms:modified>
</cp:coreProperties>
</file>